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6F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205E8" w:rsidTr="004D588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5E8" w:rsidRDefault="006205E8" w:rsidP="004D588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205E8" w:rsidRDefault="006205E8" w:rsidP="004D58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5E8" w:rsidRDefault="006205E8" w:rsidP="004D588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6205E8" w:rsidRDefault="006205E8" w:rsidP="006205E8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04563E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04563E" w:rsidTr="00B87F90">
        <w:tc>
          <w:tcPr>
            <w:tcW w:w="4678" w:type="dxa"/>
          </w:tcPr>
          <w:p w:rsidR="006E593A" w:rsidRPr="0004563E" w:rsidRDefault="00C80B98" w:rsidP="00140F6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1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14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12295" w:rsidRPr="0021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ня опорных населенных пунктов</w:t>
            </w:r>
            <w:r w:rsidR="0021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295" w:rsidRPr="0021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легающих</w:t>
            </w:r>
            <w:r w:rsidR="004D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им</w:t>
            </w:r>
            <w:r w:rsidR="00212295" w:rsidRPr="0021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х пунктов </w:t>
            </w:r>
            <w:r w:rsidR="0021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</w:tr>
    </w:tbl>
    <w:p w:rsidR="004549E8" w:rsidRPr="0004563E" w:rsidRDefault="004549E8" w:rsidP="00CF4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95" w:rsidRDefault="00212295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5">
        <w:rPr>
          <w:rFonts w:ascii="Times New Roman" w:hAnsi="Times New Roman" w:cs="Times New Roman"/>
          <w:bCs/>
          <w:sz w:val="28"/>
          <w:szCs w:val="28"/>
        </w:rPr>
        <w:t>В целях повышения устойчивости системы расселения в Российской Федерации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</w:t>
      </w:r>
      <w:r>
        <w:rPr>
          <w:rFonts w:ascii="Times New Roman" w:hAnsi="Times New Roman" w:cs="Times New Roman"/>
          <w:bCs/>
          <w:sz w:val="28"/>
          <w:szCs w:val="28"/>
        </w:rPr>
        <w:t>.02.</w:t>
      </w:r>
      <w:r w:rsidRPr="00212295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2295">
        <w:rPr>
          <w:rFonts w:ascii="Times New Roman" w:hAnsi="Times New Roman" w:cs="Times New Roman"/>
          <w:bCs/>
          <w:sz w:val="28"/>
          <w:szCs w:val="28"/>
        </w:rPr>
        <w:t xml:space="preserve"> 207-р, а также в целях реализации Стратегии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212295">
        <w:rPr>
          <w:rFonts w:ascii="Times New Roman" w:hAnsi="Times New Roman" w:cs="Times New Roman"/>
          <w:bCs/>
          <w:sz w:val="28"/>
          <w:szCs w:val="28"/>
        </w:rPr>
        <w:t xml:space="preserve"> до 2030 года, утвержденной постановлением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212295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> 27.07.2010 № 332-П</w:t>
      </w:r>
    </w:p>
    <w:p w:rsidR="00212295" w:rsidRDefault="00212295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4563E" w:rsidRDefault="001208AF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63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36C89" w:rsidRPr="0004563E" w:rsidRDefault="00B36C89" w:rsidP="00B36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F69" w:rsidRPr="00140F69" w:rsidRDefault="00B36C89" w:rsidP="001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63E">
        <w:rPr>
          <w:rFonts w:ascii="Times New Roman" w:hAnsi="Times New Roman" w:cs="Times New Roman"/>
          <w:sz w:val="28"/>
          <w:szCs w:val="28"/>
        </w:rPr>
        <w:t>1.</w:t>
      </w:r>
      <w:r w:rsidR="00140F69">
        <w:rPr>
          <w:rFonts w:ascii="Times New Roman" w:hAnsi="Times New Roman" w:cs="Times New Roman"/>
          <w:sz w:val="28"/>
          <w:szCs w:val="28"/>
        </w:rPr>
        <w:t> </w:t>
      </w:r>
      <w:r w:rsidR="00140F69" w:rsidRPr="00140F69">
        <w:rPr>
          <w:rFonts w:ascii="Times New Roman" w:hAnsi="Times New Roman" w:cs="Times New Roman"/>
          <w:sz w:val="28"/>
          <w:szCs w:val="28"/>
        </w:rPr>
        <w:t>Утвердить Перечень опорных населенных пунктов и прилегающих</w:t>
      </w:r>
      <w:r w:rsidR="004D5888">
        <w:rPr>
          <w:rFonts w:ascii="Times New Roman" w:hAnsi="Times New Roman" w:cs="Times New Roman"/>
          <w:sz w:val="28"/>
          <w:szCs w:val="28"/>
        </w:rPr>
        <w:t xml:space="preserve"> к ним</w:t>
      </w:r>
      <w:r w:rsidR="00140F69" w:rsidRPr="00140F6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140F69" w:rsidRPr="00140F69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140F6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316FF">
        <w:rPr>
          <w:rFonts w:ascii="Times New Roman" w:hAnsi="Times New Roman" w:cs="Times New Roman"/>
          <w:sz w:val="28"/>
          <w:szCs w:val="28"/>
        </w:rPr>
        <w:t xml:space="preserve"> </w:t>
      </w:r>
      <w:r w:rsidR="00140F69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140F6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40F6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40F69" w:rsidRPr="00140F69">
        <w:rPr>
          <w:rFonts w:ascii="Times New Roman" w:hAnsi="Times New Roman" w:cs="Times New Roman"/>
          <w:sz w:val="28"/>
          <w:szCs w:val="28"/>
        </w:rPr>
        <w:t>.</w:t>
      </w:r>
    </w:p>
    <w:p w:rsidR="00B36C89" w:rsidRPr="0004563E" w:rsidRDefault="00140F69" w:rsidP="00146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F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5BAC" w:rsidRPr="00146FF2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3B5BAC" w:rsidRPr="0004563E">
        <w:rPr>
          <w:rFonts w:ascii="Times New Roman" w:hAnsi="Times New Roman" w:cs="Times New Roman"/>
          <w:sz w:val="28"/>
          <w:szCs w:val="28"/>
        </w:rPr>
        <w:t xml:space="preserve"> в силу после дня</w:t>
      </w:r>
      <w:r w:rsidR="00C53FC8" w:rsidRPr="0004563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B5BAC" w:rsidRPr="0004563E">
        <w:rPr>
          <w:rFonts w:ascii="Times New Roman" w:hAnsi="Times New Roman" w:cs="Times New Roman"/>
          <w:sz w:val="28"/>
          <w:szCs w:val="28"/>
        </w:rPr>
        <w:t>.</w:t>
      </w:r>
      <w:r w:rsidR="003B5BAC" w:rsidRPr="000456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BCD" w:rsidRDefault="00AB5BCD" w:rsidP="00B3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FE9" w:rsidRPr="0004563E" w:rsidRDefault="00DB4FE9" w:rsidP="00B3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BCD" w:rsidRPr="0004563E" w:rsidRDefault="00AB5BCD" w:rsidP="00B3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2981"/>
        <w:gridCol w:w="2579"/>
      </w:tblGrid>
      <w:tr w:rsidR="00AB5BCD" w:rsidRPr="0004563E" w:rsidTr="00216864">
        <w:trPr>
          <w:trHeight w:val="971"/>
        </w:trPr>
        <w:tc>
          <w:tcPr>
            <w:tcW w:w="4079" w:type="dxa"/>
            <w:shd w:val="clear" w:color="auto" w:fill="auto"/>
          </w:tcPr>
          <w:p w:rsidR="00AB5BCD" w:rsidRPr="0004563E" w:rsidRDefault="00AB5BCD" w:rsidP="004D588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B5BCD" w:rsidRPr="0004563E" w:rsidRDefault="00AB5BCD" w:rsidP="004D588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63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981" w:type="dxa"/>
            <w:shd w:val="clear" w:color="auto" w:fill="auto"/>
          </w:tcPr>
          <w:p w:rsidR="00AB5BCD" w:rsidRPr="0004563E" w:rsidRDefault="00AB5BCD" w:rsidP="004D588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4563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B5BCD" w:rsidRPr="0004563E" w:rsidRDefault="00AB5BCD" w:rsidP="004D58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:rsidR="00AB5BCD" w:rsidRPr="0004563E" w:rsidRDefault="00AB5BCD" w:rsidP="004D588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CD" w:rsidRPr="0004563E" w:rsidRDefault="00AB5BCD" w:rsidP="004D588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563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DB4FE9" w:rsidRDefault="00DB4FE9" w:rsidP="00CE3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FE9" w:rsidRDefault="00DB4FE9" w:rsidP="00CE3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FE9" w:rsidRDefault="00DB4FE9" w:rsidP="00CE3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FE9" w:rsidRDefault="00DB4FE9" w:rsidP="00CE3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FE9" w:rsidRDefault="00DB4FE9" w:rsidP="00CE3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59D" w:rsidRDefault="0034459D" w:rsidP="004D5888">
      <w:pPr>
        <w:pStyle w:val="ConsPlusNormal"/>
        <w:jc w:val="both"/>
        <w:rPr>
          <w:rFonts w:ascii="Times New Roman" w:hAnsi="Times New Roman" w:cs="Times New Roman"/>
          <w:sz w:val="28"/>
        </w:rPr>
        <w:sectPr w:rsidR="0034459D" w:rsidSect="0021686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DB4FE9" w:rsidRPr="00146FF2" w:rsidTr="00DB4FE9">
        <w:trPr>
          <w:jc w:val="right"/>
        </w:trPr>
        <w:tc>
          <w:tcPr>
            <w:tcW w:w="4557" w:type="dxa"/>
          </w:tcPr>
          <w:p w:rsidR="00DB4FE9" w:rsidRPr="00146FF2" w:rsidRDefault="00DB4FE9" w:rsidP="004D5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F2"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к постановлению Правительства Камчатского края </w:t>
            </w:r>
            <w:r w:rsidRPr="00146FF2">
              <w:rPr>
                <w:rFonts w:ascii="Times New Roman" w:hAnsi="Times New Roman" w:cs="Times New Roman"/>
                <w:sz w:val="28"/>
              </w:rPr>
              <w:br/>
              <w:t xml:space="preserve">от </w:t>
            </w:r>
            <w:r w:rsidRPr="00146FF2">
              <w:rPr>
                <w:rFonts w:ascii="Times New Roman" w:hAnsi="Times New Roman" w:cs="Times New Roman"/>
                <w:sz w:val="24"/>
                <w:szCs w:val="24"/>
              </w:rPr>
              <w:t xml:space="preserve">[Дата регистрации] № [Номер документа] </w:t>
            </w:r>
          </w:p>
          <w:p w:rsidR="00DB4FE9" w:rsidRPr="00146FF2" w:rsidRDefault="00DB4FE9" w:rsidP="004D5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B4FE9" w:rsidRDefault="00DB4FE9" w:rsidP="00DB4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183" w:rsidRDefault="00E90183" w:rsidP="003445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34459D" w:rsidRDefault="00E90183" w:rsidP="003445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ы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щих</w:t>
      </w:r>
      <w:r w:rsidR="00C7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</w:t>
      </w:r>
      <w:r w:rsidRPr="002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E90183" w:rsidRPr="00E90183" w:rsidRDefault="00E90183" w:rsidP="003445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4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2864"/>
        <w:gridCol w:w="2410"/>
        <w:gridCol w:w="1843"/>
        <w:gridCol w:w="3118"/>
      </w:tblGrid>
      <w:tr w:rsidR="00196973" w:rsidRPr="00E90183" w:rsidTr="009834D4">
        <w:trPr>
          <w:trHeight w:val="15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973" w:rsidRPr="00E90183" w:rsidRDefault="00196973" w:rsidP="0019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RANGE!G1:M8386"/>
            <w:r w:rsidRPr="00E90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73" w:rsidRPr="00E90183" w:rsidRDefault="00196973" w:rsidP="0019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орного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973" w:rsidRPr="00E90183" w:rsidRDefault="00196973" w:rsidP="001969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МО опорного населенного пунк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973" w:rsidRPr="00E90183" w:rsidRDefault="00196973" w:rsidP="0019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униципального района, в который входи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ый 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973" w:rsidRPr="00E90183" w:rsidRDefault="00196973" w:rsidP="0019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селенного пункта, прилегающего к опорному населенному пун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973" w:rsidRPr="00E90183" w:rsidRDefault="00196973" w:rsidP="0019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егающего населен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973" w:rsidRPr="00E90183" w:rsidRDefault="00196973" w:rsidP="0019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униципального района, в который входи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егающий населенный пункт</w:t>
            </w:r>
          </w:p>
        </w:tc>
      </w:tr>
      <w:tr w:rsidR="00196973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73" w:rsidRPr="00E90183" w:rsidRDefault="00196973" w:rsidP="004D58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73" w:rsidRPr="00E90183" w:rsidRDefault="00196973" w:rsidP="004D5888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73" w:rsidRPr="00E90183" w:rsidRDefault="00196973" w:rsidP="004D5888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973" w:rsidRPr="00E90183" w:rsidRDefault="00196973" w:rsidP="004D58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73" w:rsidRPr="00E90183" w:rsidRDefault="00196973" w:rsidP="004D58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73" w:rsidRPr="00E90183" w:rsidRDefault="00196973" w:rsidP="004D58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973" w:rsidRPr="00E90183" w:rsidRDefault="00196973" w:rsidP="004D58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45BD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BD" w:rsidRPr="00E90183" w:rsidRDefault="005C45BD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BD" w:rsidRDefault="005C1604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1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BD" w:rsidRDefault="005C1604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4401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45BD" w:rsidRDefault="00E86756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BD" w:rsidRDefault="00E86756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вг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BD" w:rsidRDefault="005C1604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4402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BD" w:rsidRDefault="005C1604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96973" w:rsidRPr="00E90183" w:rsidTr="009834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73" w:rsidRPr="00E90183" w:rsidRDefault="005C1604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73" w:rsidRPr="00E90183" w:rsidRDefault="005C45BD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9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73" w:rsidRPr="00E90183" w:rsidRDefault="005C45BD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1010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73" w:rsidRPr="00E90183" w:rsidRDefault="005C45BD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73" w:rsidRPr="00E90183" w:rsidRDefault="0010130E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73" w:rsidRPr="00E90183" w:rsidRDefault="00CD3C5C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8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973" w:rsidRPr="00E90183" w:rsidRDefault="00B86285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1540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01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0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t xml:space="preserve"> </w:t>
            </w:r>
            <w:proofErr w:type="spellStart"/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61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07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A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22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B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07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DB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6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B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берегов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21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62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8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62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01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93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6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3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0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93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3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D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6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B86285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81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у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9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81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че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22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81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21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6A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22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CC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21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CC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Коря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07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C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0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A9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3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A9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а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9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A9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Коря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7418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322A9" w:rsidRPr="00E90183" w:rsidTr="009834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ль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401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408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401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62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408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9A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и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4011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AD0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408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9F275E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D67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AD0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4011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322A9" w:rsidP="003322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9F275E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9F275E" w:rsidP="009F275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бо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9F275E" w:rsidP="009F275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3401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9F275E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37019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9F275E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9F275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9F275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B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г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9F275E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3403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9F275E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9F275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9F275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F5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в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9F275E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3402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9F275E" w:rsidP="009F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B21107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6A3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CF1C53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410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E8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ч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CF1C53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402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ь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CF1C53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404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CF1C53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407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CF1C53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407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AA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CF1C53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157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2D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CF1C53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162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34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же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CF1C53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7039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</w:tr>
      <w:tr w:rsidR="003D67A9" w:rsidRPr="00E90183" w:rsidTr="008A2E7B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ind w:left="-108" w:firstLineChars="21" w:firstLine="5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Default="003D67A9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C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CF1C53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67039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837C8E" w:rsidP="00837C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ий муниципальный район</w:t>
            </w:r>
          </w:p>
        </w:tc>
      </w:tr>
      <w:tr w:rsidR="008A2E7B" w:rsidRPr="00E90183" w:rsidTr="008A2E7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BB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ча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9401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чатский муниципальны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0A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9402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чатский муниципальный район</w:t>
            </w:r>
          </w:p>
        </w:tc>
      </w:tr>
      <w:tr w:rsidR="003D67A9" w:rsidRPr="00E90183" w:rsidTr="008A2E7B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F10FFC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F10FFC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A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9405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чатский муниципальный район</w:t>
            </w:r>
          </w:p>
        </w:tc>
      </w:tr>
      <w:tr w:rsidR="003D67A9" w:rsidRPr="00E90183" w:rsidTr="008A2E7B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F10FFC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F10FFC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B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берег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9401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чатский муниципальный район</w:t>
            </w:r>
          </w:p>
        </w:tc>
      </w:tr>
      <w:tr w:rsidR="00C71AFC" w:rsidRPr="00E90183" w:rsidTr="008A2E7B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F10FFC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F10FFC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Default="003D67A9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62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9405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10FFC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чатский муниципальный район</w:t>
            </w:r>
          </w:p>
        </w:tc>
      </w:tr>
      <w:tr w:rsidR="008A2E7B" w:rsidRPr="00E90183" w:rsidTr="008A2E7B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E7B" w:rsidRPr="00E90183" w:rsidRDefault="008A2E7B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B" w:rsidRPr="00E90183" w:rsidRDefault="008A2E7B" w:rsidP="00F10FFC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7B" w:rsidRPr="00E90183" w:rsidRDefault="008A2E7B" w:rsidP="00F10FFC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7B" w:rsidRDefault="008A2E7B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7B" w:rsidRDefault="008A2E7B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ь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7B" w:rsidRPr="00F10FFC" w:rsidRDefault="008A2E7B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1000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7B" w:rsidRDefault="008A2E7B" w:rsidP="00F10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утский муниципальный округ</w:t>
            </w:r>
          </w:p>
        </w:tc>
      </w:tr>
      <w:tr w:rsidR="003D67A9" w:rsidRPr="00E90183" w:rsidTr="008A2E7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D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4151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4401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F8269D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F8269D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пыр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4402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F8269D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F8269D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C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4403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F8269D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F8269D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Default="003D67A9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B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л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4405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F8269D" w:rsidP="00F826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6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405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8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401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йвая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402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н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403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407101</w:t>
            </w:r>
            <w:r w:rsidRPr="00A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76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r w:rsidRPr="0076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406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A23FC0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Default="003D67A9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6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л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408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A9" w:rsidRPr="00E90183" w:rsidRDefault="00A23FC0" w:rsidP="00A23F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9402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9401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8B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9403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97019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A9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97019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834D4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C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9404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5B58C5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DE1A34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07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9405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DE1A34" w:rsidP="00DE1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5B58C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иг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24051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ямпол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2401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5B58C5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2402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5B58C5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62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2403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5B58C5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61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2404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5B58C5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Хайрюз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2407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D67A9" w:rsidRPr="00E90183" w:rsidTr="009B3BAE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A9" w:rsidRPr="00E90183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3D67A9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Default="003D67A9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2406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A9" w:rsidRPr="00E90183" w:rsidRDefault="005B58C5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9B3BAE" w:rsidRPr="00E90183" w:rsidTr="005B58C5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BAE" w:rsidRPr="00E90183" w:rsidRDefault="009B3BAE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AE" w:rsidRPr="00E90183" w:rsidRDefault="009B3BAE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AE" w:rsidRPr="00E90183" w:rsidRDefault="009B3BAE" w:rsidP="005B58C5">
            <w:pPr>
              <w:spacing w:after="0" w:line="240" w:lineRule="auto"/>
              <w:ind w:firstLineChars="200" w:firstLine="48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AE" w:rsidRDefault="009B3BAE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AE" w:rsidRDefault="009B3BAE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AE" w:rsidRPr="005B58C5" w:rsidRDefault="009B3BAE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10000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AE" w:rsidRDefault="009B3BAE" w:rsidP="005B58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«поселок Палана»</w:t>
            </w:r>
          </w:p>
        </w:tc>
      </w:tr>
    </w:tbl>
    <w:p w:rsidR="0034459D" w:rsidRPr="00E90183" w:rsidRDefault="0034459D" w:rsidP="00C71AFC">
      <w:pPr>
        <w:rPr>
          <w:rFonts w:ascii="Times New Roman" w:hAnsi="Times New Roman" w:cs="Times New Roman"/>
          <w:sz w:val="24"/>
          <w:szCs w:val="24"/>
        </w:rPr>
      </w:pPr>
    </w:p>
    <w:sectPr w:rsidR="0034459D" w:rsidRPr="00E90183" w:rsidSect="00C71AFC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29" w:rsidRDefault="00690229" w:rsidP="0031799B">
      <w:pPr>
        <w:spacing w:after="0" w:line="240" w:lineRule="auto"/>
      </w:pPr>
      <w:r>
        <w:separator/>
      </w:r>
    </w:p>
  </w:endnote>
  <w:endnote w:type="continuationSeparator" w:id="0">
    <w:p w:rsidR="00690229" w:rsidRDefault="0069022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29" w:rsidRDefault="00690229" w:rsidP="0031799B">
      <w:pPr>
        <w:spacing w:after="0" w:line="240" w:lineRule="auto"/>
      </w:pPr>
      <w:r>
        <w:separator/>
      </w:r>
    </w:p>
  </w:footnote>
  <w:footnote w:type="continuationSeparator" w:id="0">
    <w:p w:rsidR="00690229" w:rsidRDefault="0069022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163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5888" w:rsidRPr="007305A2" w:rsidRDefault="004D58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05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5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C7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5888" w:rsidRDefault="004D58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6107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912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31AA6"/>
    <w:multiLevelType w:val="hybridMultilevel"/>
    <w:tmpl w:val="3DD21D28"/>
    <w:lvl w:ilvl="0" w:tplc="76F06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B482C"/>
    <w:multiLevelType w:val="hybridMultilevel"/>
    <w:tmpl w:val="F2540140"/>
    <w:lvl w:ilvl="0" w:tplc="138E7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1A41F5"/>
    <w:multiLevelType w:val="hybridMultilevel"/>
    <w:tmpl w:val="2A101E5C"/>
    <w:lvl w:ilvl="0" w:tplc="2C34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E4C9F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5D0EF4"/>
    <w:multiLevelType w:val="hybridMultilevel"/>
    <w:tmpl w:val="C6C04342"/>
    <w:lvl w:ilvl="0" w:tplc="32AE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A774B4"/>
    <w:multiLevelType w:val="hybridMultilevel"/>
    <w:tmpl w:val="A9744D30"/>
    <w:lvl w:ilvl="0" w:tplc="36A8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C2AC4"/>
    <w:multiLevelType w:val="hybridMultilevel"/>
    <w:tmpl w:val="D160E872"/>
    <w:lvl w:ilvl="0" w:tplc="CA16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981"/>
    <w:rsid w:val="00001AC2"/>
    <w:rsid w:val="00013BC0"/>
    <w:rsid w:val="000179ED"/>
    <w:rsid w:val="000272D4"/>
    <w:rsid w:val="00033533"/>
    <w:rsid w:val="00042CA0"/>
    <w:rsid w:val="00045111"/>
    <w:rsid w:val="00045304"/>
    <w:rsid w:val="0004563E"/>
    <w:rsid w:val="00053869"/>
    <w:rsid w:val="00066C50"/>
    <w:rsid w:val="000679DA"/>
    <w:rsid w:val="0007025D"/>
    <w:rsid w:val="00076132"/>
    <w:rsid w:val="00076565"/>
    <w:rsid w:val="00077162"/>
    <w:rsid w:val="00082619"/>
    <w:rsid w:val="000931F9"/>
    <w:rsid w:val="00093978"/>
    <w:rsid w:val="00095795"/>
    <w:rsid w:val="000A0087"/>
    <w:rsid w:val="000A0420"/>
    <w:rsid w:val="000A40F0"/>
    <w:rsid w:val="000B1239"/>
    <w:rsid w:val="000B15D8"/>
    <w:rsid w:val="000C7139"/>
    <w:rsid w:val="000E3634"/>
    <w:rsid w:val="000E53EF"/>
    <w:rsid w:val="000F3351"/>
    <w:rsid w:val="0010130E"/>
    <w:rsid w:val="00103EA5"/>
    <w:rsid w:val="001107F2"/>
    <w:rsid w:val="00111770"/>
    <w:rsid w:val="001125EB"/>
    <w:rsid w:val="00112C1A"/>
    <w:rsid w:val="001208AF"/>
    <w:rsid w:val="0012189B"/>
    <w:rsid w:val="00126EFA"/>
    <w:rsid w:val="00135AAA"/>
    <w:rsid w:val="00140E22"/>
    <w:rsid w:val="00140F69"/>
    <w:rsid w:val="00143F75"/>
    <w:rsid w:val="00146FF2"/>
    <w:rsid w:val="00151529"/>
    <w:rsid w:val="0017147E"/>
    <w:rsid w:val="001778BF"/>
    <w:rsid w:val="00177C5C"/>
    <w:rsid w:val="00180140"/>
    <w:rsid w:val="00181702"/>
    <w:rsid w:val="00181A55"/>
    <w:rsid w:val="00183EA5"/>
    <w:rsid w:val="001957D9"/>
    <w:rsid w:val="00196973"/>
    <w:rsid w:val="001A1F15"/>
    <w:rsid w:val="001A45A2"/>
    <w:rsid w:val="001A54FB"/>
    <w:rsid w:val="001C064D"/>
    <w:rsid w:val="001C15D6"/>
    <w:rsid w:val="001D00F5"/>
    <w:rsid w:val="001D4724"/>
    <w:rsid w:val="001D6DBB"/>
    <w:rsid w:val="001E58C7"/>
    <w:rsid w:val="001F1DD5"/>
    <w:rsid w:val="001F67A9"/>
    <w:rsid w:val="00212295"/>
    <w:rsid w:val="00216864"/>
    <w:rsid w:val="00220A6D"/>
    <w:rsid w:val="00221EB4"/>
    <w:rsid w:val="0022234A"/>
    <w:rsid w:val="00225F0E"/>
    <w:rsid w:val="00227117"/>
    <w:rsid w:val="00233FCB"/>
    <w:rsid w:val="00235AED"/>
    <w:rsid w:val="0024385A"/>
    <w:rsid w:val="00254DE3"/>
    <w:rsid w:val="00257670"/>
    <w:rsid w:val="00281F05"/>
    <w:rsid w:val="0028474D"/>
    <w:rsid w:val="002855DF"/>
    <w:rsid w:val="00295AC8"/>
    <w:rsid w:val="002979D6"/>
    <w:rsid w:val="002A0D45"/>
    <w:rsid w:val="002A4935"/>
    <w:rsid w:val="002C2B5A"/>
    <w:rsid w:val="002D5D0F"/>
    <w:rsid w:val="002D5E52"/>
    <w:rsid w:val="002E144D"/>
    <w:rsid w:val="002E4E87"/>
    <w:rsid w:val="002F20B0"/>
    <w:rsid w:val="002F3844"/>
    <w:rsid w:val="0030022E"/>
    <w:rsid w:val="00301B39"/>
    <w:rsid w:val="00313CF4"/>
    <w:rsid w:val="0031799B"/>
    <w:rsid w:val="00324563"/>
    <w:rsid w:val="00327B6F"/>
    <w:rsid w:val="003322A9"/>
    <w:rsid w:val="003332D6"/>
    <w:rsid w:val="003415AB"/>
    <w:rsid w:val="0034323B"/>
    <w:rsid w:val="003435A1"/>
    <w:rsid w:val="0034459D"/>
    <w:rsid w:val="00365255"/>
    <w:rsid w:val="00365993"/>
    <w:rsid w:val="00374C3C"/>
    <w:rsid w:val="00377965"/>
    <w:rsid w:val="0038403D"/>
    <w:rsid w:val="00397C94"/>
    <w:rsid w:val="003B0709"/>
    <w:rsid w:val="003B52E1"/>
    <w:rsid w:val="003B55E1"/>
    <w:rsid w:val="003B56F4"/>
    <w:rsid w:val="003B5BAC"/>
    <w:rsid w:val="003B5ED9"/>
    <w:rsid w:val="003B7D3B"/>
    <w:rsid w:val="003C30E0"/>
    <w:rsid w:val="003D67A9"/>
    <w:rsid w:val="003D6E7C"/>
    <w:rsid w:val="003F77E9"/>
    <w:rsid w:val="003F78FF"/>
    <w:rsid w:val="004114DB"/>
    <w:rsid w:val="0043251D"/>
    <w:rsid w:val="004348C7"/>
    <w:rsid w:val="0043505F"/>
    <w:rsid w:val="004351FE"/>
    <w:rsid w:val="004415AF"/>
    <w:rsid w:val="00443919"/>
    <w:rsid w:val="004440D5"/>
    <w:rsid w:val="00447E91"/>
    <w:rsid w:val="004549E8"/>
    <w:rsid w:val="00457172"/>
    <w:rsid w:val="00464949"/>
    <w:rsid w:val="00466B97"/>
    <w:rsid w:val="00467556"/>
    <w:rsid w:val="00490785"/>
    <w:rsid w:val="004921B5"/>
    <w:rsid w:val="00495BF7"/>
    <w:rsid w:val="0049716F"/>
    <w:rsid w:val="004B1A69"/>
    <w:rsid w:val="004B221A"/>
    <w:rsid w:val="004C1C88"/>
    <w:rsid w:val="004C1EE3"/>
    <w:rsid w:val="004D5888"/>
    <w:rsid w:val="004E00B2"/>
    <w:rsid w:val="004E554E"/>
    <w:rsid w:val="004E6A87"/>
    <w:rsid w:val="004F26B3"/>
    <w:rsid w:val="00503FC3"/>
    <w:rsid w:val="005163CE"/>
    <w:rsid w:val="00524E70"/>
    <w:rsid w:val="005271B3"/>
    <w:rsid w:val="0053462B"/>
    <w:rsid w:val="00536AFF"/>
    <w:rsid w:val="00545E3F"/>
    <w:rsid w:val="0054790F"/>
    <w:rsid w:val="005578C9"/>
    <w:rsid w:val="00563B33"/>
    <w:rsid w:val="00576D34"/>
    <w:rsid w:val="005846D7"/>
    <w:rsid w:val="0058579A"/>
    <w:rsid w:val="0059668D"/>
    <w:rsid w:val="00596823"/>
    <w:rsid w:val="005A29B1"/>
    <w:rsid w:val="005B58C5"/>
    <w:rsid w:val="005C0C73"/>
    <w:rsid w:val="005C1324"/>
    <w:rsid w:val="005C1604"/>
    <w:rsid w:val="005C45BD"/>
    <w:rsid w:val="005D2494"/>
    <w:rsid w:val="005D6D03"/>
    <w:rsid w:val="005E1E8D"/>
    <w:rsid w:val="005E2094"/>
    <w:rsid w:val="005E58D0"/>
    <w:rsid w:val="005F11A7"/>
    <w:rsid w:val="005F1BCC"/>
    <w:rsid w:val="005F1F7D"/>
    <w:rsid w:val="0060278F"/>
    <w:rsid w:val="00604A5F"/>
    <w:rsid w:val="0061240B"/>
    <w:rsid w:val="006129CC"/>
    <w:rsid w:val="00616B6F"/>
    <w:rsid w:val="006205E8"/>
    <w:rsid w:val="00622799"/>
    <w:rsid w:val="0062298C"/>
    <w:rsid w:val="00625C04"/>
    <w:rsid w:val="00625FA7"/>
    <w:rsid w:val="006271E6"/>
    <w:rsid w:val="00631037"/>
    <w:rsid w:val="006316FF"/>
    <w:rsid w:val="00644EE1"/>
    <w:rsid w:val="00650CAB"/>
    <w:rsid w:val="00656446"/>
    <w:rsid w:val="00663D27"/>
    <w:rsid w:val="00665AE1"/>
    <w:rsid w:val="006664BC"/>
    <w:rsid w:val="00666CDB"/>
    <w:rsid w:val="00681BFE"/>
    <w:rsid w:val="0068479B"/>
    <w:rsid w:val="00690229"/>
    <w:rsid w:val="00694A16"/>
    <w:rsid w:val="0069601C"/>
    <w:rsid w:val="006A05AA"/>
    <w:rsid w:val="006A14AD"/>
    <w:rsid w:val="006A3C6F"/>
    <w:rsid w:val="006A541B"/>
    <w:rsid w:val="006A5F1B"/>
    <w:rsid w:val="006A6EEE"/>
    <w:rsid w:val="006A6FD9"/>
    <w:rsid w:val="006B115E"/>
    <w:rsid w:val="006B7C24"/>
    <w:rsid w:val="006C2291"/>
    <w:rsid w:val="006C38FE"/>
    <w:rsid w:val="006D4A46"/>
    <w:rsid w:val="006D5E44"/>
    <w:rsid w:val="006E1AC5"/>
    <w:rsid w:val="006E593A"/>
    <w:rsid w:val="006F204C"/>
    <w:rsid w:val="006F5D44"/>
    <w:rsid w:val="00701628"/>
    <w:rsid w:val="00701F45"/>
    <w:rsid w:val="007057FC"/>
    <w:rsid w:val="00711A85"/>
    <w:rsid w:val="00711EB9"/>
    <w:rsid w:val="00725A0F"/>
    <w:rsid w:val="007305A2"/>
    <w:rsid w:val="007305E6"/>
    <w:rsid w:val="00732A0F"/>
    <w:rsid w:val="007355AF"/>
    <w:rsid w:val="0074156B"/>
    <w:rsid w:val="00744B7F"/>
    <w:rsid w:val="00761453"/>
    <w:rsid w:val="00766EC9"/>
    <w:rsid w:val="0077037B"/>
    <w:rsid w:val="0079031C"/>
    <w:rsid w:val="0079279D"/>
    <w:rsid w:val="007968C0"/>
    <w:rsid w:val="00796B9B"/>
    <w:rsid w:val="007A1CE5"/>
    <w:rsid w:val="007A6308"/>
    <w:rsid w:val="007B17AA"/>
    <w:rsid w:val="007B3851"/>
    <w:rsid w:val="007C58EE"/>
    <w:rsid w:val="007D28F1"/>
    <w:rsid w:val="007D746A"/>
    <w:rsid w:val="007E7ADA"/>
    <w:rsid w:val="007F0218"/>
    <w:rsid w:val="007F3D5B"/>
    <w:rsid w:val="00800FBB"/>
    <w:rsid w:val="00810AA8"/>
    <w:rsid w:val="00812B9A"/>
    <w:rsid w:val="00812DAB"/>
    <w:rsid w:val="00837C8E"/>
    <w:rsid w:val="0084111A"/>
    <w:rsid w:val="0085037F"/>
    <w:rsid w:val="0085578D"/>
    <w:rsid w:val="00860C71"/>
    <w:rsid w:val="00861588"/>
    <w:rsid w:val="008708D4"/>
    <w:rsid w:val="00887C7A"/>
    <w:rsid w:val="00890234"/>
    <w:rsid w:val="0089042F"/>
    <w:rsid w:val="00891697"/>
    <w:rsid w:val="00894735"/>
    <w:rsid w:val="0089699B"/>
    <w:rsid w:val="008A2E7B"/>
    <w:rsid w:val="008A35BF"/>
    <w:rsid w:val="008A6563"/>
    <w:rsid w:val="008A6CA8"/>
    <w:rsid w:val="008B1995"/>
    <w:rsid w:val="008B22AF"/>
    <w:rsid w:val="008B262E"/>
    <w:rsid w:val="008B668F"/>
    <w:rsid w:val="008C0054"/>
    <w:rsid w:val="008D1DF5"/>
    <w:rsid w:val="008D4AE0"/>
    <w:rsid w:val="008D6646"/>
    <w:rsid w:val="008D7127"/>
    <w:rsid w:val="008F0F18"/>
    <w:rsid w:val="008F1A38"/>
    <w:rsid w:val="008F1B54"/>
    <w:rsid w:val="008F2635"/>
    <w:rsid w:val="008F2776"/>
    <w:rsid w:val="0090254C"/>
    <w:rsid w:val="00907229"/>
    <w:rsid w:val="00914429"/>
    <w:rsid w:val="0091585A"/>
    <w:rsid w:val="00916264"/>
    <w:rsid w:val="00924326"/>
    <w:rsid w:val="00925E4D"/>
    <w:rsid w:val="009277F0"/>
    <w:rsid w:val="00930D29"/>
    <w:rsid w:val="00930DB5"/>
    <w:rsid w:val="00931B06"/>
    <w:rsid w:val="0093395B"/>
    <w:rsid w:val="0094073A"/>
    <w:rsid w:val="00943D67"/>
    <w:rsid w:val="00950C1C"/>
    <w:rsid w:val="0095264E"/>
    <w:rsid w:val="0095344D"/>
    <w:rsid w:val="009549C7"/>
    <w:rsid w:val="00962575"/>
    <w:rsid w:val="0096384B"/>
    <w:rsid w:val="00966312"/>
    <w:rsid w:val="0096751B"/>
    <w:rsid w:val="00972822"/>
    <w:rsid w:val="009834D4"/>
    <w:rsid w:val="00992B3C"/>
    <w:rsid w:val="00997377"/>
    <w:rsid w:val="00997969"/>
    <w:rsid w:val="009A0BC1"/>
    <w:rsid w:val="009A38B9"/>
    <w:rsid w:val="009A471F"/>
    <w:rsid w:val="009A745D"/>
    <w:rsid w:val="009A7B6B"/>
    <w:rsid w:val="009B3BAE"/>
    <w:rsid w:val="009B508E"/>
    <w:rsid w:val="009B71C4"/>
    <w:rsid w:val="009D4419"/>
    <w:rsid w:val="009D7BFD"/>
    <w:rsid w:val="009E603D"/>
    <w:rsid w:val="009F275E"/>
    <w:rsid w:val="009F320C"/>
    <w:rsid w:val="00A12175"/>
    <w:rsid w:val="00A14771"/>
    <w:rsid w:val="00A23FC0"/>
    <w:rsid w:val="00A34EDF"/>
    <w:rsid w:val="00A43195"/>
    <w:rsid w:val="00A47E09"/>
    <w:rsid w:val="00A6353C"/>
    <w:rsid w:val="00A636BF"/>
    <w:rsid w:val="00A639A3"/>
    <w:rsid w:val="00A67411"/>
    <w:rsid w:val="00A747DD"/>
    <w:rsid w:val="00A80D5C"/>
    <w:rsid w:val="00A80EB1"/>
    <w:rsid w:val="00A8227F"/>
    <w:rsid w:val="00A834AC"/>
    <w:rsid w:val="00A84370"/>
    <w:rsid w:val="00A924CD"/>
    <w:rsid w:val="00AA7BC3"/>
    <w:rsid w:val="00AB0F55"/>
    <w:rsid w:val="00AB3ECC"/>
    <w:rsid w:val="00AB5BCD"/>
    <w:rsid w:val="00AC385E"/>
    <w:rsid w:val="00AC4313"/>
    <w:rsid w:val="00AC6E43"/>
    <w:rsid w:val="00AD0CB9"/>
    <w:rsid w:val="00AD2881"/>
    <w:rsid w:val="00AD4B67"/>
    <w:rsid w:val="00AE7481"/>
    <w:rsid w:val="00AE7B70"/>
    <w:rsid w:val="00AF1D5C"/>
    <w:rsid w:val="00AF4409"/>
    <w:rsid w:val="00AF522E"/>
    <w:rsid w:val="00AF5E43"/>
    <w:rsid w:val="00B11806"/>
    <w:rsid w:val="00B12F65"/>
    <w:rsid w:val="00B178B4"/>
    <w:rsid w:val="00B17A8B"/>
    <w:rsid w:val="00B21107"/>
    <w:rsid w:val="00B2653C"/>
    <w:rsid w:val="00B33E5B"/>
    <w:rsid w:val="00B36C89"/>
    <w:rsid w:val="00B3715A"/>
    <w:rsid w:val="00B42D0B"/>
    <w:rsid w:val="00B54171"/>
    <w:rsid w:val="00B5553C"/>
    <w:rsid w:val="00B5772A"/>
    <w:rsid w:val="00B64060"/>
    <w:rsid w:val="00B64335"/>
    <w:rsid w:val="00B70E0C"/>
    <w:rsid w:val="00B759EC"/>
    <w:rsid w:val="00B75E4C"/>
    <w:rsid w:val="00B77044"/>
    <w:rsid w:val="00B81EC3"/>
    <w:rsid w:val="00B831E8"/>
    <w:rsid w:val="00B833C0"/>
    <w:rsid w:val="00B86285"/>
    <w:rsid w:val="00B87711"/>
    <w:rsid w:val="00B87F90"/>
    <w:rsid w:val="00BA6DC7"/>
    <w:rsid w:val="00BB12D8"/>
    <w:rsid w:val="00BB478D"/>
    <w:rsid w:val="00BD13FF"/>
    <w:rsid w:val="00BD1F5C"/>
    <w:rsid w:val="00BE1E47"/>
    <w:rsid w:val="00BF3269"/>
    <w:rsid w:val="00C016A7"/>
    <w:rsid w:val="00C22F2F"/>
    <w:rsid w:val="00C35D26"/>
    <w:rsid w:val="00C366DA"/>
    <w:rsid w:val="00C37B1E"/>
    <w:rsid w:val="00C442AB"/>
    <w:rsid w:val="00C46725"/>
    <w:rsid w:val="00C502D0"/>
    <w:rsid w:val="00C53FC8"/>
    <w:rsid w:val="00C5596B"/>
    <w:rsid w:val="00C572CD"/>
    <w:rsid w:val="00C663C9"/>
    <w:rsid w:val="00C71AFC"/>
    <w:rsid w:val="00C73DCC"/>
    <w:rsid w:val="00C77B91"/>
    <w:rsid w:val="00C80B98"/>
    <w:rsid w:val="00C81239"/>
    <w:rsid w:val="00C90D3D"/>
    <w:rsid w:val="00C9606B"/>
    <w:rsid w:val="00CB0344"/>
    <w:rsid w:val="00CB3C2E"/>
    <w:rsid w:val="00CB707A"/>
    <w:rsid w:val="00CC5D67"/>
    <w:rsid w:val="00CD3C5C"/>
    <w:rsid w:val="00CD40DE"/>
    <w:rsid w:val="00CE3784"/>
    <w:rsid w:val="00CF1102"/>
    <w:rsid w:val="00CF1C53"/>
    <w:rsid w:val="00CF40D4"/>
    <w:rsid w:val="00CF48A2"/>
    <w:rsid w:val="00CF7DDD"/>
    <w:rsid w:val="00D0348B"/>
    <w:rsid w:val="00D165F4"/>
    <w:rsid w:val="00D16B35"/>
    <w:rsid w:val="00D206A1"/>
    <w:rsid w:val="00D31705"/>
    <w:rsid w:val="00D330ED"/>
    <w:rsid w:val="00D458C1"/>
    <w:rsid w:val="00D47CEF"/>
    <w:rsid w:val="00D50172"/>
    <w:rsid w:val="00D51DAE"/>
    <w:rsid w:val="00D65DE8"/>
    <w:rsid w:val="00D73E1B"/>
    <w:rsid w:val="00D74F9C"/>
    <w:rsid w:val="00D97FE5"/>
    <w:rsid w:val="00DA0B35"/>
    <w:rsid w:val="00DB3AD1"/>
    <w:rsid w:val="00DB4FE9"/>
    <w:rsid w:val="00DC189A"/>
    <w:rsid w:val="00DC2D81"/>
    <w:rsid w:val="00DD019E"/>
    <w:rsid w:val="00DD3A94"/>
    <w:rsid w:val="00DD5EF6"/>
    <w:rsid w:val="00DD5FB2"/>
    <w:rsid w:val="00DE1A34"/>
    <w:rsid w:val="00DE759E"/>
    <w:rsid w:val="00DF3901"/>
    <w:rsid w:val="00DF3A35"/>
    <w:rsid w:val="00DF633A"/>
    <w:rsid w:val="00E05881"/>
    <w:rsid w:val="00E0619C"/>
    <w:rsid w:val="00E1217D"/>
    <w:rsid w:val="00E123F7"/>
    <w:rsid w:val="00E159EE"/>
    <w:rsid w:val="00E21060"/>
    <w:rsid w:val="00E23FD9"/>
    <w:rsid w:val="00E27CD2"/>
    <w:rsid w:val="00E40D0A"/>
    <w:rsid w:val="00E43CC4"/>
    <w:rsid w:val="00E512DF"/>
    <w:rsid w:val="00E60260"/>
    <w:rsid w:val="00E61A8D"/>
    <w:rsid w:val="00E72DA7"/>
    <w:rsid w:val="00E754A8"/>
    <w:rsid w:val="00E8524F"/>
    <w:rsid w:val="00E86756"/>
    <w:rsid w:val="00E90183"/>
    <w:rsid w:val="00E92746"/>
    <w:rsid w:val="00E93B7A"/>
    <w:rsid w:val="00EA2E6B"/>
    <w:rsid w:val="00EA5E92"/>
    <w:rsid w:val="00EC2A5C"/>
    <w:rsid w:val="00EC2DBB"/>
    <w:rsid w:val="00ED39E0"/>
    <w:rsid w:val="00EF524F"/>
    <w:rsid w:val="00F06284"/>
    <w:rsid w:val="00F068E1"/>
    <w:rsid w:val="00F10FFC"/>
    <w:rsid w:val="00F1158B"/>
    <w:rsid w:val="00F148B5"/>
    <w:rsid w:val="00F254EC"/>
    <w:rsid w:val="00F30835"/>
    <w:rsid w:val="00F42807"/>
    <w:rsid w:val="00F42F6B"/>
    <w:rsid w:val="00F46EC1"/>
    <w:rsid w:val="00F515BC"/>
    <w:rsid w:val="00F51D8D"/>
    <w:rsid w:val="00F52709"/>
    <w:rsid w:val="00F54AAF"/>
    <w:rsid w:val="00F63133"/>
    <w:rsid w:val="00F80163"/>
    <w:rsid w:val="00F81A81"/>
    <w:rsid w:val="00F8269D"/>
    <w:rsid w:val="00F84859"/>
    <w:rsid w:val="00F95A5D"/>
    <w:rsid w:val="00FA2357"/>
    <w:rsid w:val="00FA37DA"/>
    <w:rsid w:val="00FB47AC"/>
    <w:rsid w:val="00FD2E5C"/>
    <w:rsid w:val="00FE0846"/>
    <w:rsid w:val="00FE5AE9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2D4"/>
    <w:pPr>
      <w:ind w:left="720"/>
      <w:contextualSpacing/>
    </w:pPr>
  </w:style>
  <w:style w:type="paragraph" w:customStyle="1" w:styleId="ConsPlusNormal">
    <w:name w:val="ConsPlusNormal"/>
    <w:rsid w:val="007A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9935-D82A-418B-859B-A60321D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98</cp:revision>
  <cp:lastPrinted>2022-06-02T22:14:00Z</cp:lastPrinted>
  <dcterms:created xsi:type="dcterms:W3CDTF">2022-06-02T05:28:00Z</dcterms:created>
  <dcterms:modified xsi:type="dcterms:W3CDTF">2023-02-07T05:03:00Z</dcterms:modified>
</cp:coreProperties>
</file>